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D95" w14:textId="4EF2207B" w:rsidR="00472F45" w:rsidRPr="004324DA" w:rsidRDefault="002A0413" w:rsidP="00472F45">
      <w:pPr>
        <w:widowControl w:val="0"/>
        <w:autoSpaceDE w:val="0"/>
        <w:autoSpaceDN w:val="0"/>
        <w:spacing w:before="72" w:after="0" w:line="240" w:lineRule="auto"/>
        <w:ind w:left="120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>
        <w:rPr>
          <w:rFonts w:ascii="Times New Roman" w:eastAsia="Times New Roman" w:hAnsi="Times New Roman" w:cs="Times New Roman"/>
          <w:noProof/>
          <w:color w:val="595959"/>
          <w:sz w:val="20"/>
          <w:szCs w:val="20"/>
          <w:lang w:eastAsia="hr-HR" w:bidi="hr-HR"/>
        </w:rPr>
        <w:drawing>
          <wp:anchor distT="0" distB="0" distL="114300" distR="114300" simplePos="0" relativeHeight="251658240" behindDoc="0" locked="0" layoutInCell="1" allowOverlap="1" wp14:anchorId="5E2AE6A7" wp14:editId="39D500CD">
            <wp:simplePos x="0" y="0"/>
            <wp:positionH relativeFrom="margin">
              <wp:posOffset>3585210</wp:posOffset>
            </wp:positionH>
            <wp:positionV relativeFrom="margin">
              <wp:posOffset>-5715</wp:posOffset>
            </wp:positionV>
            <wp:extent cx="2171700" cy="1219835"/>
            <wp:effectExtent l="0" t="0" r="0" b="0"/>
            <wp:wrapSquare wrapText="bothSides"/>
            <wp:docPr id="768756352" name="Slika 1" descr="Slika na kojoj se prikazuje grafički dizajn, grafika, poster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6352" name="Slika 1" descr="Slika na kojoj se prikazuje grafički dizajn, grafika, poster, tekst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45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 xml:space="preserve">SREDNJA SKOLA ISIDORA KRŠNJAVOGA                                                                                              </w:t>
      </w:r>
    </w:p>
    <w:p w14:paraId="5618CBD8" w14:textId="547CB329" w:rsidR="00472F45" w:rsidRPr="004324DA" w:rsidRDefault="00472F45" w:rsidP="00472F4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                              NAŠICE</w:t>
      </w:r>
    </w:p>
    <w:p w14:paraId="1050F896" w14:textId="77777777" w:rsidR="00472F45" w:rsidRPr="004324DA" w:rsidRDefault="00472F45" w:rsidP="00472F45">
      <w:pPr>
        <w:widowControl w:val="0"/>
        <w:tabs>
          <w:tab w:val="left" w:pos="1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Augusta Cesarca 20</w:t>
      </w: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ab/>
      </w:r>
    </w:p>
    <w:p w14:paraId="0D5D412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31500 Našice</w:t>
      </w:r>
    </w:p>
    <w:p w14:paraId="4D9A150B" w14:textId="0E22D610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Telefon: +385 31 613 202</w:t>
      </w:r>
    </w:p>
    <w:p w14:paraId="2B261B9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Fax: +385 31 613 473</w:t>
      </w:r>
    </w:p>
    <w:p w14:paraId="6FFD4C7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E-mail: </w:t>
      </w:r>
      <w:hyperlink r:id="rId9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ured@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636B5E8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hyperlink r:id="rId10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www.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492BD6E2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1AF4EF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30A20D" w14:textId="28B0653D" w:rsid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 xml:space="preserve">Jedinstvena roditeljska suglasnost za sudjelovanje </w:t>
      </w:r>
    </w:p>
    <w:p w14:paraId="594616A2" w14:textId="572F6488" w:rsidR="007F1453" w:rsidRP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>i objavu osobnih podataka</w:t>
      </w:r>
    </w:p>
    <w:p w14:paraId="594616A3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61FD0C8" w14:textId="77777777" w:rsidR="002275CB" w:rsidRDefault="002275CB" w:rsidP="00961185">
      <w:pPr>
        <w:rPr>
          <w:rFonts w:ascii="Times New Roman" w:hAnsi="Times New Roman" w:cs="Times New Roman"/>
          <w:sz w:val="24"/>
          <w:szCs w:val="24"/>
        </w:rPr>
      </w:pPr>
    </w:p>
    <w:p w14:paraId="12B86004" w14:textId="76B2FC51" w:rsidR="00961185" w:rsidRPr="00961185" w:rsidRDefault="00961185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JETE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ŠTIĆENIK</w:t>
      </w:r>
      <w:r w:rsidR="004A53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5A72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9611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64846A1" w14:textId="77777777" w:rsidR="00961185" w:rsidRPr="00C863C6" w:rsidRDefault="00961185" w:rsidP="00F02CDB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učenika/učenice)</w:t>
      </w:r>
    </w:p>
    <w:p w14:paraId="39956A3D" w14:textId="76FB79FB" w:rsidR="00961185" w:rsidRPr="00961185" w:rsidRDefault="00961185" w:rsidP="00112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OIB učenika/učenice</w:t>
      </w:r>
      <w:r w:rsidRPr="00961185">
        <w:rPr>
          <w:rFonts w:ascii="Times New Roman" w:hAnsi="Times New Roman" w:cs="Times New Roman"/>
          <w:sz w:val="24"/>
          <w:szCs w:val="24"/>
        </w:rPr>
        <w:t>: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____</w:t>
      </w:r>
    </w:p>
    <w:p w14:paraId="67F3FA3F" w14:textId="324CF680" w:rsidR="00961185" w:rsidRPr="00961185" w:rsidRDefault="00780626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RODITELJ / SKRBNIK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961185" w:rsidRPr="009611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5D44078" w14:textId="77777777" w:rsidR="00961185" w:rsidRPr="00C863C6" w:rsidRDefault="00961185" w:rsidP="00C863C6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roditelja/skrbnika)</w:t>
      </w:r>
    </w:p>
    <w:p w14:paraId="1C8DBAC3" w14:textId="54483217" w:rsidR="00961185" w:rsidRPr="00961185" w:rsidRDefault="00961185" w:rsidP="00961185">
      <w:pPr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OIB roditelja/skrbnika</w:t>
      </w:r>
      <w:r w:rsidRPr="00961185">
        <w:rPr>
          <w:rFonts w:ascii="Times New Roman" w:hAnsi="Times New Roman" w:cs="Times New Roman"/>
          <w:sz w:val="24"/>
          <w:szCs w:val="24"/>
        </w:rPr>
        <w:t>:____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</w:t>
      </w:r>
    </w:p>
    <w:p w14:paraId="1D0BFD43" w14:textId="77777777" w:rsidR="00F02CDB" w:rsidRDefault="00F02CDB" w:rsidP="00961185">
      <w:pPr>
        <w:rPr>
          <w:rFonts w:ascii="Times New Roman" w:hAnsi="Times New Roman" w:cs="Times New Roman"/>
          <w:sz w:val="24"/>
          <w:szCs w:val="24"/>
        </w:rPr>
      </w:pPr>
    </w:p>
    <w:p w14:paraId="2D1432CD" w14:textId="64E5223A" w:rsidR="005F5F38" w:rsidRPr="00F44FAF" w:rsidRDefault="00F26260" w:rsidP="007A36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 w:rsidRPr="00F26260">
        <w:rPr>
          <w:rFonts w:ascii="Times New Roman" w:hAnsi="Times New Roman" w:cs="Times New Roman"/>
          <w:sz w:val="24"/>
          <w:szCs w:val="24"/>
        </w:rPr>
        <w:t>Suglasan/na sam da moje dijet</w:t>
      </w:r>
      <w:r w:rsidR="00833499">
        <w:rPr>
          <w:rFonts w:ascii="Times New Roman" w:hAnsi="Times New Roman" w:cs="Times New Roman"/>
          <w:sz w:val="24"/>
          <w:szCs w:val="24"/>
        </w:rPr>
        <w:t>e</w:t>
      </w:r>
      <w:r w:rsidRPr="00F26260">
        <w:rPr>
          <w:rFonts w:ascii="Times New Roman" w:hAnsi="Times New Roman" w:cs="Times New Roman"/>
          <w:sz w:val="24"/>
          <w:szCs w:val="24"/>
        </w:rPr>
        <w:t xml:space="preserve"> sudjeluje u projektnim aktivnostima u okviru Erasmus+ akreditacije</w:t>
      </w:r>
      <w:r w:rsidR="002617A3">
        <w:rPr>
          <w:rFonts w:ascii="Times New Roman" w:hAnsi="Times New Roman" w:cs="Times New Roman"/>
          <w:sz w:val="24"/>
          <w:szCs w:val="24"/>
        </w:rPr>
        <w:t xml:space="preserve"> u području odgoja i općeg </w:t>
      </w:r>
      <w:r w:rsidR="001A6ADF">
        <w:rPr>
          <w:rFonts w:ascii="Times New Roman" w:hAnsi="Times New Roman" w:cs="Times New Roman"/>
          <w:sz w:val="24"/>
          <w:szCs w:val="24"/>
        </w:rPr>
        <w:t>o</w:t>
      </w:r>
      <w:r w:rsidR="002617A3">
        <w:rPr>
          <w:rFonts w:ascii="Times New Roman" w:hAnsi="Times New Roman" w:cs="Times New Roman"/>
          <w:sz w:val="24"/>
          <w:szCs w:val="24"/>
        </w:rPr>
        <w:t>brazovanja</w:t>
      </w:r>
      <w:r w:rsidRPr="00F26260">
        <w:rPr>
          <w:rFonts w:ascii="Times New Roman" w:hAnsi="Times New Roman" w:cs="Times New Roman"/>
          <w:sz w:val="24"/>
          <w:szCs w:val="24"/>
        </w:rPr>
        <w:t xml:space="preserve"> Ključna aktivnost 1 (broj projekta: 2025-1-HR01-KA121-SCH-000313545; broj akreditacije: 2024-1-HR01-KA120-SCH-000296271) čiji je nositelj Srednja škola Isidora Kršnjavoga Našice</w:t>
      </w:r>
      <w:r w:rsidR="007A5937">
        <w:rPr>
          <w:rFonts w:ascii="Times New Roman" w:hAnsi="Times New Roman" w:cs="Times New Roman"/>
          <w:sz w:val="24"/>
          <w:szCs w:val="24"/>
        </w:rPr>
        <w:t xml:space="preserve"> </w:t>
      </w:r>
      <w:r w:rsidR="00857C83" w:rsidRPr="00857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sudjelovanje na mobilnosti u Republici Turskoj, </w:t>
      </w:r>
      <w:r w:rsidR="00857C83" w:rsidRPr="00857C83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u gradu</w:t>
      </w:r>
      <w:r w:rsidR="00857C83" w:rsidRPr="00857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proofErr w:type="spellStart"/>
      <w:r w:rsidR="00857C83" w:rsidRPr="00857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Kocaeli</w:t>
      </w:r>
      <w:proofErr w:type="spellEnd"/>
      <w:r w:rsidR="00857C83" w:rsidRPr="00857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, od 3. svibnja do 9. svibnja 2026. </w:t>
      </w:r>
      <w:r w:rsidR="005F5F38" w:rsidRPr="4DCC80EE">
        <w:rPr>
          <w:rFonts w:ascii="Times New Roman" w:eastAsia="Times New Roman" w:hAnsi="Times New Roman" w:cs="Times New Roman"/>
          <w:lang w:eastAsia="hr-HR" w:bidi="hr-HR"/>
        </w:rPr>
        <w:t>(5 dana + 2 dana putovanje</w:t>
      </w:r>
      <w:r w:rsidR="005F5F38" w:rsidRPr="00F44FA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)</w:t>
      </w:r>
      <w:r w:rsidR="00F44FAF" w:rsidRPr="00F44FA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u </w:t>
      </w:r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Med Marine </w:t>
      </w:r>
      <w:proofErr w:type="spellStart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Tuncer</w:t>
      </w:r>
      <w:proofErr w:type="spellEnd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proofErr w:type="spellStart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Şen</w:t>
      </w:r>
      <w:proofErr w:type="spellEnd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Science </w:t>
      </w:r>
      <w:proofErr w:type="spellStart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High</w:t>
      </w:r>
      <w:proofErr w:type="spellEnd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proofErr w:type="spellStart"/>
      <w:r w:rsidR="00F44FAF" w:rsidRPr="00F44FAF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School</w:t>
      </w:r>
      <w:proofErr w:type="spellEnd"/>
      <w:r w:rsidR="00F44FAF" w:rsidRPr="00F44FAF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.</w:t>
      </w:r>
    </w:p>
    <w:p w14:paraId="4540FC32" w14:textId="4200A058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Dajem odobrenje za:</w:t>
      </w:r>
    </w:p>
    <w:p w14:paraId="244D3E47" w14:textId="77777777" w:rsidR="00833499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s</w:t>
      </w:r>
      <w:r w:rsidR="00F26260" w:rsidRPr="007A36FD">
        <w:rPr>
          <w:rFonts w:ascii="Times New Roman" w:hAnsi="Times New Roman" w:cs="Times New Roman"/>
          <w:sz w:val="24"/>
          <w:szCs w:val="24"/>
        </w:rPr>
        <w:t>udjelovanje u svim dogovorenim projektnim aktivnostima</w:t>
      </w:r>
    </w:p>
    <w:p w14:paraId="109ECC2F" w14:textId="77777777" w:rsidR="007A36FD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p</w:t>
      </w:r>
      <w:r w:rsidR="00F26260" w:rsidRPr="007A36FD">
        <w:rPr>
          <w:rFonts w:ascii="Times New Roman" w:hAnsi="Times New Roman" w:cs="Times New Roman"/>
          <w:sz w:val="24"/>
          <w:szCs w:val="24"/>
        </w:rPr>
        <w:t>rikupljanje i obradu osobnih podataka mog djeteta isključivo radi provedbe projekta, sukladno propisima Agencije za mobilnost i programe EU</w:t>
      </w:r>
    </w:p>
    <w:p w14:paraId="23469D98" w14:textId="6A72EFBB" w:rsidR="00F26260" w:rsidRPr="007A36FD" w:rsidRDefault="007A36FD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o</w:t>
      </w:r>
      <w:r w:rsidR="00F26260" w:rsidRPr="007A36FD">
        <w:rPr>
          <w:rFonts w:ascii="Times New Roman" w:hAnsi="Times New Roman" w:cs="Times New Roman"/>
          <w:sz w:val="24"/>
          <w:szCs w:val="24"/>
        </w:rPr>
        <w:t>tvaranje tekućeg računa djetetu radi dodjele sredstava i dostavu potrebne dokumentacije školi</w:t>
      </w:r>
      <w:r w:rsidR="00C52151">
        <w:rPr>
          <w:rFonts w:ascii="Times New Roman" w:hAnsi="Times New Roman" w:cs="Times New Roman"/>
          <w:sz w:val="24"/>
          <w:szCs w:val="24"/>
        </w:rPr>
        <w:t>.</w:t>
      </w:r>
    </w:p>
    <w:p w14:paraId="32D191B7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Svojim potpisom dajem izričitu privolu Srednjoj školi Isidora Kršnjavoga Našice da na web stranici škole, vijestima i izvještajima objavi ime i prezime djeteta, razred te fotografije s projektnim aktivnostima.</w:t>
      </w:r>
    </w:p>
    <w:p w14:paraId="4099A3C1" w14:textId="222F1BF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odaci i fotografije smiju se koristiti isključivo za praćenje provedbe projektnih aktivnosti i promociju vidljivosti projekta Erasmus+</w:t>
      </w:r>
      <w:r w:rsidR="00795C71">
        <w:rPr>
          <w:rFonts w:ascii="Times New Roman" w:hAnsi="Times New Roman" w:cs="Times New Roman"/>
          <w:sz w:val="24"/>
          <w:szCs w:val="24"/>
        </w:rPr>
        <w:t xml:space="preserve">. </w:t>
      </w:r>
      <w:r w:rsidRPr="00F26260">
        <w:rPr>
          <w:rFonts w:ascii="Times New Roman" w:hAnsi="Times New Roman" w:cs="Times New Roman"/>
          <w:sz w:val="24"/>
          <w:szCs w:val="24"/>
        </w:rPr>
        <w:t>Navedeni podaci neće se koristiti u druge svrhe.</w:t>
      </w:r>
    </w:p>
    <w:p w14:paraId="612BFF59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DE51D" w14:textId="77777777" w:rsidR="00DE609F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 xml:space="preserve">Izjava se pohranjuje kod školske osobe zadužene za projekt, u skladu s Općom uredbom o zaštiti osobnih podataka (GDPR). </w:t>
      </w:r>
    </w:p>
    <w:p w14:paraId="6FEFEA2C" w14:textId="7F5BBCFB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rije odlaska na mobilnost potpisat ću Ugovor o dodjeli sredstava s ravnateljem škole.</w:t>
      </w:r>
    </w:p>
    <w:p w14:paraId="61F788F4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13A8" w14:textId="77777777" w:rsidR="00DE609F" w:rsidRDefault="00DE609F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16AF" w14:textId="1BF0376D" w:rsidR="007C5006" w:rsidRP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14:paraId="594616B0" w14:textId="77777777" w:rsidR="007C5006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p w14:paraId="594616B1" w14:textId="77777777" w:rsid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4616B2" w14:textId="77777777" w:rsidR="007C5006" w:rsidRPr="00135261" w:rsidRDefault="00135261" w:rsidP="007A3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14:paraId="594616B3" w14:textId="77777777" w:rsidR="007C5006" w:rsidRPr="007F1453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A679" w14:textId="77777777" w:rsidR="00B150D2" w:rsidRDefault="00B150D2" w:rsidP="00742D38">
      <w:pPr>
        <w:spacing w:after="0" w:line="240" w:lineRule="auto"/>
      </w:pPr>
      <w:r>
        <w:separator/>
      </w:r>
    </w:p>
  </w:endnote>
  <w:endnote w:type="continuationSeparator" w:id="0">
    <w:p w14:paraId="1B648B71" w14:textId="77777777" w:rsidR="00B150D2" w:rsidRDefault="00B150D2" w:rsidP="0074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5E01" w14:textId="02A544A6" w:rsidR="00742D38" w:rsidRDefault="00742D38" w:rsidP="00742D38">
    <w:pPr>
      <w:pStyle w:val="Podnoje"/>
      <w:jc w:val="center"/>
    </w:pPr>
    <w:r>
      <w:rPr>
        <w:noProof/>
      </w:rPr>
      <w:drawing>
        <wp:inline distT="0" distB="0" distL="0" distR="0" wp14:anchorId="51B7C2D2" wp14:editId="11B9CDDB">
          <wp:extent cx="1023582" cy="362137"/>
          <wp:effectExtent l="0" t="0" r="5715" b="0"/>
          <wp:docPr id="10" name="Picture 10" descr="Slika na kojoj se prikazuje tekst, Font, grafika, grafički dizajn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5BFCC125-9BB9-4013-AB0F-E5A74D615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9" cy="37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201AFCB0" wp14:editId="465CB345">
          <wp:extent cx="1576987" cy="450377"/>
          <wp:effectExtent l="0" t="0" r="4445" b="6985"/>
          <wp:docPr id="11" name="Picture 11" descr="Slika na kojoj se prikazuje tekst, Font, simbol, logotip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B3167F63-53D7-41C7-BC9F-78BBEEDC2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 na kojoj se prikazuje tekst, Font, simbol, logotip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0" cy="4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5634E8" wp14:editId="1F389621">
          <wp:extent cx="1769538" cy="388961"/>
          <wp:effectExtent l="0" t="0" r="2540" b="0"/>
          <wp:docPr id="12" name="Picture 12" descr="Slika na kojoj se prikazuje tekst, Font, snimka zaslona, električno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EE1FCE8F-CFEC-4822-B267-933E56A1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lika na kojoj se prikazuje tekst, Font, snimka zaslona, električno plava&#10;&#10;Sadržaj generiran uz AI možda nije toča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73" cy="39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693C" w14:textId="77777777" w:rsidR="00B150D2" w:rsidRDefault="00B150D2" w:rsidP="00742D38">
      <w:pPr>
        <w:spacing w:after="0" w:line="240" w:lineRule="auto"/>
      </w:pPr>
      <w:r>
        <w:separator/>
      </w:r>
    </w:p>
  </w:footnote>
  <w:footnote w:type="continuationSeparator" w:id="0">
    <w:p w14:paraId="3D31B420" w14:textId="77777777" w:rsidR="00B150D2" w:rsidRDefault="00B150D2" w:rsidP="0074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AF0"/>
    <w:multiLevelType w:val="hybridMultilevel"/>
    <w:tmpl w:val="8C10D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6354749">
    <w:abstractNumId w:val="2"/>
  </w:num>
  <w:num w:numId="2" w16cid:durableId="1084112095">
    <w:abstractNumId w:val="3"/>
  </w:num>
  <w:num w:numId="3" w16cid:durableId="1123228418">
    <w:abstractNumId w:val="1"/>
  </w:num>
  <w:num w:numId="4" w16cid:durableId="142772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06443B"/>
    <w:rsid w:val="00082B1A"/>
    <w:rsid w:val="00092450"/>
    <w:rsid w:val="000B1956"/>
    <w:rsid w:val="001122C3"/>
    <w:rsid w:val="0013403F"/>
    <w:rsid w:val="00135261"/>
    <w:rsid w:val="00142CFC"/>
    <w:rsid w:val="001549CB"/>
    <w:rsid w:val="001A6ADF"/>
    <w:rsid w:val="001E3A72"/>
    <w:rsid w:val="001E7F5D"/>
    <w:rsid w:val="00223954"/>
    <w:rsid w:val="002275CB"/>
    <w:rsid w:val="002617A3"/>
    <w:rsid w:val="002A0413"/>
    <w:rsid w:val="00307ACD"/>
    <w:rsid w:val="003330F9"/>
    <w:rsid w:val="003445D8"/>
    <w:rsid w:val="00394B47"/>
    <w:rsid w:val="003E1AA1"/>
    <w:rsid w:val="00472F45"/>
    <w:rsid w:val="004A539D"/>
    <w:rsid w:val="004C15E3"/>
    <w:rsid w:val="004C7607"/>
    <w:rsid w:val="005271E6"/>
    <w:rsid w:val="00546CC0"/>
    <w:rsid w:val="00575BEB"/>
    <w:rsid w:val="005C5A72"/>
    <w:rsid w:val="005F5F38"/>
    <w:rsid w:val="006359BE"/>
    <w:rsid w:val="006561FD"/>
    <w:rsid w:val="006A228B"/>
    <w:rsid w:val="006A6F18"/>
    <w:rsid w:val="006B383C"/>
    <w:rsid w:val="006F25D8"/>
    <w:rsid w:val="00741E19"/>
    <w:rsid w:val="00742D38"/>
    <w:rsid w:val="00772820"/>
    <w:rsid w:val="00780626"/>
    <w:rsid w:val="00795C71"/>
    <w:rsid w:val="007A36FD"/>
    <w:rsid w:val="007A5937"/>
    <w:rsid w:val="007B1B55"/>
    <w:rsid w:val="007C5006"/>
    <w:rsid w:val="007D6483"/>
    <w:rsid w:val="007E61E9"/>
    <w:rsid w:val="007F1453"/>
    <w:rsid w:val="007F75E5"/>
    <w:rsid w:val="00833499"/>
    <w:rsid w:val="00857C83"/>
    <w:rsid w:val="008C7496"/>
    <w:rsid w:val="008D419B"/>
    <w:rsid w:val="00961185"/>
    <w:rsid w:val="0096120B"/>
    <w:rsid w:val="009B26FD"/>
    <w:rsid w:val="00A03AB5"/>
    <w:rsid w:val="00A17209"/>
    <w:rsid w:val="00A31EEB"/>
    <w:rsid w:val="00A56644"/>
    <w:rsid w:val="00A66369"/>
    <w:rsid w:val="00A8581D"/>
    <w:rsid w:val="00B150D2"/>
    <w:rsid w:val="00BB1016"/>
    <w:rsid w:val="00BD0AA6"/>
    <w:rsid w:val="00BE4224"/>
    <w:rsid w:val="00C52151"/>
    <w:rsid w:val="00C62150"/>
    <w:rsid w:val="00C748FA"/>
    <w:rsid w:val="00C77CAC"/>
    <w:rsid w:val="00C863C6"/>
    <w:rsid w:val="00D11B7B"/>
    <w:rsid w:val="00D17BEC"/>
    <w:rsid w:val="00D47036"/>
    <w:rsid w:val="00D738FC"/>
    <w:rsid w:val="00DE609F"/>
    <w:rsid w:val="00E0574F"/>
    <w:rsid w:val="00E25EA2"/>
    <w:rsid w:val="00EC48E0"/>
    <w:rsid w:val="00F02CDB"/>
    <w:rsid w:val="00F14268"/>
    <w:rsid w:val="00F227BE"/>
    <w:rsid w:val="00F26260"/>
    <w:rsid w:val="00F44121"/>
    <w:rsid w:val="00F4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6A0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D38"/>
  </w:style>
  <w:style w:type="paragraph" w:styleId="Podnoje">
    <w:name w:val="footer"/>
    <w:basedOn w:val="Normal"/>
    <w:link w:val="Podno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-ikrsnjavoga-nas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ikrsnjavoga-nasice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2A2-1460-4C64-B101-025FD24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Nikolina Pavlović</cp:lastModifiedBy>
  <cp:revision>63</cp:revision>
  <cp:lastPrinted>2018-09-24T08:56:00Z</cp:lastPrinted>
  <dcterms:created xsi:type="dcterms:W3CDTF">2018-05-21T05:14:00Z</dcterms:created>
  <dcterms:modified xsi:type="dcterms:W3CDTF">2026-02-20T11:01:00Z</dcterms:modified>
</cp:coreProperties>
</file>